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16D" w:rsidRDefault="00A33CAD">
      <w:pPr>
        <w:jc w:val="center"/>
      </w:pPr>
      <w:r>
        <w:rPr>
          <w:rFonts w:ascii="Aptos" w:hAnsi="Aptos"/>
          <w:color w:val="000000"/>
          <w:sz w:val="44"/>
        </w:rPr>
        <w:t>Unveiling the Realm of Mathematics: Logic, Patterns, and Applications</w:t>
      </w:r>
    </w:p>
    <w:p w:rsidR="0030116D" w:rsidRDefault="00A33CA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na Richards</w:t>
      </w:r>
    </w:p>
    <w:p w:rsidR="0030116D" w:rsidRDefault="00A33CAD">
      <w:pPr>
        <w:jc w:val="center"/>
      </w:pPr>
      <w:r>
        <w:rPr>
          <w:rFonts w:ascii="Aptos" w:hAnsi="Aptos"/>
          <w:color w:val="000000"/>
          <w:sz w:val="32"/>
        </w:rPr>
        <w:t>erichards@privatemath</w:t>
      </w:r>
      <w:r w:rsidR="008751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30116D" w:rsidRDefault="0030116D"/>
    <w:p w:rsidR="0030116D" w:rsidRDefault="00A33CAD">
      <w:r>
        <w:rPr>
          <w:rFonts w:ascii="Aptos" w:hAnsi="Aptos"/>
          <w:color w:val="000000"/>
          <w:sz w:val="24"/>
        </w:rPr>
        <w:t>Mathematics, the language of the universe, invites us to explore the intricate dance of numbers, patterns, and logic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has captivated thinkers throughout history, unveiling hidden truths and empowering us to make sense of the world around us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iest civilizations to modern-day advancements, mathematics has shaped our understanding of everything from astronomy to architecture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 universal language that transcends cultures and time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ymbols and equations form a tapestry of abstract ideas that have enabled humanity to delve into the complexities of existence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iscipline that sharpens our critical thinking skills, fostering a rational and analytical approach to life's challenges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extends beyond theoretical calculations; it infuses our everyday experiences in countless ways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s of music to the patterns in nature, mathematics reveals the underlying order and harmony of the universe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designing bridges, developing medical treatments, or predicting economic trends, mathematics plays a vital role in shaping our world</w:t>
      </w:r>
      <w:r w:rsidR="008751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its principles, we </w:t>
      </w:r>
      <w:r>
        <w:rPr>
          <w:rFonts w:ascii="Aptos" w:hAnsi="Aptos"/>
          <w:color w:val="000000"/>
          <w:sz w:val="24"/>
        </w:rPr>
        <w:lastRenderedPageBreak/>
        <w:t>gain the ability to predict, control, and manipulate our environment, unlocking unprecedented possibilities for human progress</w:t>
      </w:r>
      <w:r w:rsidR="008751D1">
        <w:rPr>
          <w:rFonts w:ascii="Aptos" w:hAnsi="Aptos"/>
          <w:color w:val="000000"/>
          <w:sz w:val="24"/>
        </w:rPr>
        <w:t>.</w:t>
      </w:r>
    </w:p>
    <w:p w:rsidR="0030116D" w:rsidRDefault="00A33CAD">
      <w:r>
        <w:rPr>
          <w:rFonts w:ascii="Aptos" w:hAnsi="Aptos"/>
          <w:color w:val="000000"/>
          <w:sz w:val="28"/>
        </w:rPr>
        <w:t>Summary</w:t>
      </w:r>
    </w:p>
    <w:p w:rsidR="0030116D" w:rsidRDefault="00A33CAD">
      <w:r>
        <w:rPr>
          <w:rFonts w:ascii="Aptos" w:hAnsi="Aptos"/>
          <w:color w:val="000000"/>
        </w:rPr>
        <w:t>Mathematics is a powerful tool that helps us understand and interact with the world around us</w:t>
      </w:r>
      <w:r w:rsidR="008751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ubject that has fascinated thinkers throughout history, leading to groundbreaking discoveries and advancements in various fields</w:t>
      </w:r>
      <w:r w:rsidR="008751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its ability to reveal hidden truths to its practical applications in our daily lives, mathematics empowers us to make informed decisions, solve complex problems, and create innovative solutions</w:t>
      </w:r>
      <w:r w:rsidR="008751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8751D1">
        <w:rPr>
          <w:rFonts w:ascii="Aptos" w:hAnsi="Aptos"/>
          <w:color w:val="000000"/>
        </w:rPr>
        <w:t>.</w:t>
      </w:r>
    </w:p>
    <w:p w:rsidR="0030116D" w:rsidRDefault="0030116D"/>
    <w:sectPr w:rsidR="00301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948241">
    <w:abstractNumId w:val="8"/>
  </w:num>
  <w:num w:numId="2" w16cid:durableId="1651716695">
    <w:abstractNumId w:val="6"/>
  </w:num>
  <w:num w:numId="3" w16cid:durableId="249244929">
    <w:abstractNumId w:val="5"/>
  </w:num>
  <w:num w:numId="4" w16cid:durableId="1921407001">
    <w:abstractNumId w:val="4"/>
  </w:num>
  <w:num w:numId="5" w16cid:durableId="135682513">
    <w:abstractNumId w:val="7"/>
  </w:num>
  <w:num w:numId="6" w16cid:durableId="440346919">
    <w:abstractNumId w:val="3"/>
  </w:num>
  <w:num w:numId="7" w16cid:durableId="874200252">
    <w:abstractNumId w:val="2"/>
  </w:num>
  <w:num w:numId="8" w16cid:durableId="842211003">
    <w:abstractNumId w:val="1"/>
  </w:num>
  <w:num w:numId="9" w16cid:durableId="6456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16D"/>
    <w:rsid w:val="00326F90"/>
    <w:rsid w:val="008751D1"/>
    <w:rsid w:val="00A33C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